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93" w:rsidRPr="00841314" w:rsidRDefault="00841314" w:rsidP="008413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41314">
        <w:rPr>
          <w:rFonts w:ascii="Times New Roman" w:hAnsi="Times New Roman"/>
          <w:b/>
          <w:sz w:val="32"/>
          <w:szCs w:val="32"/>
        </w:rPr>
        <w:t>История вопроса по объекту</w:t>
      </w:r>
      <w:r w:rsidR="004E60A9" w:rsidRPr="00841314">
        <w:rPr>
          <w:rFonts w:ascii="Times New Roman" w:hAnsi="Times New Roman"/>
          <w:b/>
          <w:sz w:val="32"/>
          <w:szCs w:val="32"/>
        </w:rPr>
        <w:t xml:space="preserve"> </w:t>
      </w:r>
      <w:r w:rsidR="003C0793" w:rsidRPr="00841314">
        <w:rPr>
          <w:rFonts w:ascii="Times New Roman" w:hAnsi="Times New Roman"/>
          <w:b/>
          <w:sz w:val="32"/>
          <w:szCs w:val="32"/>
        </w:rPr>
        <w:t>«Строительство мостового перехода через реку Волга в г. Твери (Западный мост) (в т. ч. ПИР)»</w:t>
      </w:r>
    </w:p>
    <w:p w:rsidR="00824009" w:rsidRPr="00841314" w:rsidRDefault="00824009" w:rsidP="008B6DD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24009" w:rsidRPr="00841314" w:rsidRDefault="00824009" w:rsidP="00841314">
      <w:pPr>
        <w:pStyle w:val="a3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41314">
        <w:rPr>
          <w:rFonts w:ascii="Times New Roman" w:hAnsi="Times New Roman"/>
          <w:b/>
          <w:sz w:val="32"/>
          <w:szCs w:val="32"/>
        </w:rPr>
        <w:t xml:space="preserve">Финансирование: </w:t>
      </w:r>
      <w:r w:rsidRPr="00841314">
        <w:rPr>
          <w:rFonts w:ascii="Times New Roman" w:hAnsi="Times New Roman"/>
          <w:sz w:val="32"/>
          <w:szCs w:val="32"/>
        </w:rPr>
        <w:t xml:space="preserve">стоимость реализации 10 702 млн. </w:t>
      </w:r>
      <w:proofErr w:type="spellStart"/>
      <w:r w:rsidRPr="00841314">
        <w:rPr>
          <w:rFonts w:ascii="Times New Roman" w:hAnsi="Times New Roman"/>
          <w:sz w:val="32"/>
          <w:szCs w:val="32"/>
        </w:rPr>
        <w:t>руб</w:t>
      </w:r>
      <w:proofErr w:type="spellEnd"/>
      <w:r w:rsidRPr="00841314">
        <w:rPr>
          <w:rFonts w:ascii="Times New Roman" w:hAnsi="Times New Roman"/>
          <w:sz w:val="32"/>
          <w:szCs w:val="32"/>
        </w:rPr>
        <w:t xml:space="preserve">, в том числе за счет средств федерального бюджета в размере 8 265 млн. </w:t>
      </w:r>
      <w:proofErr w:type="spellStart"/>
      <w:r w:rsidRPr="00841314">
        <w:rPr>
          <w:rFonts w:ascii="Times New Roman" w:hAnsi="Times New Roman"/>
          <w:sz w:val="32"/>
          <w:szCs w:val="32"/>
        </w:rPr>
        <w:t>руб</w:t>
      </w:r>
      <w:proofErr w:type="spellEnd"/>
      <w:r w:rsidRPr="00841314">
        <w:rPr>
          <w:rFonts w:ascii="Times New Roman" w:hAnsi="Times New Roman"/>
          <w:sz w:val="32"/>
          <w:szCs w:val="32"/>
        </w:rPr>
        <w:t xml:space="preserve"> (80%).</w:t>
      </w:r>
    </w:p>
    <w:p w:rsidR="00824009" w:rsidRPr="00841314" w:rsidRDefault="00824009" w:rsidP="00841314">
      <w:pPr>
        <w:pStyle w:val="a3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41314">
        <w:rPr>
          <w:rFonts w:ascii="Times New Roman" w:hAnsi="Times New Roman"/>
          <w:b/>
          <w:sz w:val="32"/>
          <w:szCs w:val="32"/>
        </w:rPr>
        <w:t xml:space="preserve">Собственник земельного участка: </w:t>
      </w:r>
      <w:r w:rsidRPr="00841314">
        <w:rPr>
          <w:rFonts w:ascii="Times New Roman" w:hAnsi="Times New Roman"/>
          <w:sz w:val="32"/>
          <w:szCs w:val="32"/>
        </w:rPr>
        <w:t>Администрация города Твери</w:t>
      </w:r>
      <w:r w:rsidRPr="00841314">
        <w:rPr>
          <w:rFonts w:ascii="Times New Roman" w:hAnsi="Times New Roman"/>
          <w:b/>
          <w:sz w:val="32"/>
          <w:szCs w:val="32"/>
        </w:rPr>
        <w:t xml:space="preserve"> </w:t>
      </w:r>
      <w:r w:rsidRPr="00841314">
        <w:rPr>
          <w:rFonts w:ascii="Times New Roman" w:hAnsi="Times New Roman"/>
          <w:sz w:val="32"/>
          <w:szCs w:val="32"/>
        </w:rPr>
        <w:t>в соответствии с постановлениями от 23.04.2014 № 531 «О резервировании земельных участков» и от 20.12.2013 № 1171 «Об утверждении генерального плана земельного участка»</w:t>
      </w:r>
      <w:r w:rsidRPr="00841314">
        <w:rPr>
          <w:rFonts w:ascii="Times New Roman" w:hAnsi="Times New Roman"/>
          <w:b/>
          <w:sz w:val="32"/>
          <w:szCs w:val="32"/>
        </w:rPr>
        <w:t>.</w:t>
      </w:r>
    </w:p>
    <w:p w:rsidR="00824009" w:rsidRPr="00841314" w:rsidRDefault="00824009" w:rsidP="00841314">
      <w:pPr>
        <w:pStyle w:val="a3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41314">
        <w:rPr>
          <w:rFonts w:ascii="Times New Roman" w:hAnsi="Times New Roman"/>
          <w:b/>
          <w:sz w:val="32"/>
          <w:szCs w:val="32"/>
        </w:rPr>
        <w:t xml:space="preserve">Заказчик: </w:t>
      </w:r>
      <w:r w:rsidRPr="00841314">
        <w:rPr>
          <w:rFonts w:ascii="Times New Roman" w:hAnsi="Times New Roman"/>
          <w:sz w:val="32"/>
          <w:szCs w:val="32"/>
        </w:rPr>
        <w:t>Администрация города Твери</w:t>
      </w:r>
    </w:p>
    <w:p w:rsidR="008A32F4" w:rsidRPr="00841314" w:rsidRDefault="008A32F4" w:rsidP="00841314">
      <w:pPr>
        <w:pStyle w:val="a3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41314">
        <w:rPr>
          <w:rFonts w:ascii="Times New Roman" w:hAnsi="Times New Roman"/>
          <w:b/>
          <w:sz w:val="32"/>
          <w:szCs w:val="32"/>
        </w:rPr>
        <w:t xml:space="preserve">Проектировщик: </w:t>
      </w:r>
      <w:r w:rsidRPr="00841314">
        <w:rPr>
          <w:rFonts w:ascii="Times New Roman" w:hAnsi="Times New Roman"/>
          <w:sz w:val="32"/>
          <w:szCs w:val="32"/>
        </w:rPr>
        <w:t xml:space="preserve">ЗАО «Институт </w:t>
      </w:r>
      <w:proofErr w:type="spellStart"/>
      <w:r w:rsidRPr="00841314">
        <w:rPr>
          <w:rFonts w:ascii="Times New Roman" w:hAnsi="Times New Roman"/>
          <w:sz w:val="32"/>
          <w:szCs w:val="32"/>
        </w:rPr>
        <w:t>Гипростроймост</w:t>
      </w:r>
      <w:proofErr w:type="spellEnd"/>
      <w:r w:rsidRPr="00841314">
        <w:rPr>
          <w:rFonts w:ascii="Times New Roman" w:hAnsi="Times New Roman"/>
          <w:sz w:val="32"/>
          <w:szCs w:val="32"/>
        </w:rPr>
        <w:t xml:space="preserve"> - Санкт-Петербург»</w:t>
      </w:r>
    </w:p>
    <w:p w:rsidR="00824009" w:rsidRPr="00841314" w:rsidRDefault="00255402" w:rsidP="00841314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  <w:r w:rsidRPr="00841314">
        <w:rPr>
          <w:rFonts w:ascii="Times New Roman" w:hAnsi="Times New Roman"/>
          <w:b/>
          <w:sz w:val="32"/>
          <w:szCs w:val="32"/>
        </w:rPr>
        <w:t>Экспертиза</w:t>
      </w:r>
      <w:r w:rsidR="00824009" w:rsidRPr="00841314">
        <w:rPr>
          <w:rFonts w:ascii="Times New Roman" w:hAnsi="Times New Roman"/>
          <w:b/>
          <w:sz w:val="32"/>
          <w:szCs w:val="32"/>
        </w:rPr>
        <w:t xml:space="preserve">: </w:t>
      </w:r>
      <w:r w:rsidR="00F0550A" w:rsidRPr="00841314">
        <w:rPr>
          <w:rFonts w:ascii="Times New Roman" w:hAnsi="Times New Roman"/>
          <w:color w:val="000000"/>
          <w:sz w:val="32"/>
          <w:szCs w:val="32"/>
        </w:rPr>
        <w:t>ФАУ «</w:t>
      </w:r>
      <w:proofErr w:type="spellStart"/>
      <w:r w:rsidR="00F0550A" w:rsidRPr="00841314">
        <w:rPr>
          <w:rFonts w:ascii="Times New Roman" w:hAnsi="Times New Roman"/>
          <w:color w:val="000000"/>
          <w:sz w:val="32"/>
          <w:szCs w:val="32"/>
        </w:rPr>
        <w:t>Главгосэкспертиза</w:t>
      </w:r>
      <w:proofErr w:type="spellEnd"/>
      <w:r w:rsidR="00F0550A" w:rsidRPr="00841314">
        <w:rPr>
          <w:rFonts w:ascii="Times New Roman" w:hAnsi="Times New Roman"/>
          <w:color w:val="000000"/>
          <w:sz w:val="32"/>
          <w:szCs w:val="32"/>
        </w:rPr>
        <w:t xml:space="preserve"> России» </w:t>
      </w:r>
    </w:p>
    <w:p w:rsidR="00255402" w:rsidRPr="00841314" w:rsidRDefault="00255402" w:rsidP="00841314">
      <w:pPr>
        <w:pStyle w:val="a3"/>
        <w:ind w:firstLine="709"/>
        <w:rPr>
          <w:rFonts w:ascii="Times New Roman" w:hAnsi="Times New Roman"/>
          <w:b/>
          <w:sz w:val="32"/>
          <w:szCs w:val="32"/>
        </w:rPr>
      </w:pPr>
    </w:p>
    <w:p w:rsidR="00824009" w:rsidRDefault="00824009" w:rsidP="00841314">
      <w:pPr>
        <w:pStyle w:val="a3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41314">
        <w:rPr>
          <w:rFonts w:ascii="Times New Roman" w:hAnsi="Times New Roman"/>
          <w:b/>
          <w:sz w:val="32"/>
          <w:szCs w:val="32"/>
        </w:rPr>
        <w:t>Текущая ситуация:</w:t>
      </w:r>
    </w:p>
    <w:p w:rsidR="00841314" w:rsidRPr="00841314" w:rsidRDefault="00841314" w:rsidP="00841314">
      <w:pPr>
        <w:pStyle w:val="a3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tbl>
      <w:tblPr>
        <w:tblW w:w="9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796"/>
      </w:tblGrid>
      <w:tr w:rsidR="00A93393" w:rsidRPr="00841314" w:rsidTr="00A93393">
        <w:trPr>
          <w:trHeight w:val="1247"/>
        </w:trPr>
        <w:tc>
          <w:tcPr>
            <w:tcW w:w="1844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CD2599" w:rsidRPr="00841314" w:rsidRDefault="00A93393" w:rsidP="00A93393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b/>
                <w:bCs/>
                <w:sz w:val="32"/>
                <w:szCs w:val="32"/>
              </w:rPr>
              <w:t>20.03.2018</w:t>
            </w:r>
            <w:r w:rsidRPr="0084131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841314" w:rsidRDefault="00A93393" w:rsidP="00841314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sz w:val="32"/>
                <w:szCs w:val="32"/>
              </w:rPr>
              <w:t xml:space="preserve">Министерство транспорта Российской </w:t>
            </w:r>
            <w:proofErr w:type="gramStart"/>
            <w:r w:rsidRPr="00841314">
              <w:rPr>
                <w:rFonts w:ascii="Times New Roman" w:hAnsi="Times New Roman"/>
                <w:sz w:val="32"/>
                <w:szCs w:val="32"/>
              </w:rPr>
              <w:t>Федерации  письмом</w:t>
            </w:r>
            <w:proofErr w:type="gramEnd"/>
            <w:r w:rsidRPr="00841314">
              <w:rPr>
                <w:rFonts w:ascii="Times New Roman" w:hAnsi="Times New Roman"/>
                <w:sz w:val="32"/>
                <w:szCs w:val="32"/>
              </w:rPr>
              <w:t xml:space="preserve"> № ЕД-29/3758 от 20.03.2018 проинформировало о подготовке предложений для предоставления средств федерального бюджета в виде субсидии бюджету Тверской области на </w:t>
            </w:r>
            <w:proofErr w:type="spellStart"/>
            <w:r w:rsidRPr="00841314">
              <w:rPr>
                <w:rFonts w:ascii="Times New Roman" w:hAnsi="Times New Roman"/>
                <w:sz w:val="32"/>
                <w:szCs w:val="32"/>
              </w:rPr>
              <w:t>софинансирование</w:t>
            </w:r>
            <w:proofErr w:type="spellEnd"/>
          </w:p>
          <w:p w:rsidR="00CD2599" w:rsidRPr="00841314" w:rsidRDefault="00A93393" w:rsidP="00841314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A93393" w:rsidRPr="00841314" w:rsidTr="00A93393">
        <w:trPr>
          <w:trHeight w:val="197"/>
        </w:trPr>
        <w:tc>
          <w:tcPr>
            <w:tcW w:w="1844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CD2599" w:rsidRPr="00841314" w:rsidRDefault="00A93393" w:rsidP="00A93393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b/>
                <w:bCs/>
                <w:sz w:val="32"/>
                <w:szCs w:val="32"/>
              </w:rPr>
              <w:t>19.04.2018-24.05.2018</w:t>
            </w:r>
            <w:r w:rsidRPr="0084131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841314" w:rsidRDefault="00A93393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sz w:val="32"/>
                <w:szCs w:val="32"/>
              </w:rPr>
              <w:t>Проектная документация повторно загружалась на портал ФАУ «</w:t>
            </w:r>
            <w:proofErr w:type="spellStart"/>
            <w:r w:rsidRPr="00841314">
              <w:rPr>
                <w:rFonts w:ascii="Times New Roman" w:hAnsi="Times New Roman"/>
                <w:sz w:val="32"/>
                <w:szCs w:val="32"/>
              </w:rPr>
              <w:t>Главгосэкспертиза</w:t>
            </w:r>
            <w:proofErr w:type="spellEnd"/>
            <w:r w:rsidRPr="00841314">
              <w:rPr>
                <w:rFonts w:ascii="Times New Roman" w:hAnsi="Times New Roman"/>
                <w:sz w:val="32"/>
                <w:szCs w:val="32"/>
              </w:rPr>
              <w:t xml:space="preserve"> России»</w:t>
            </w:r>
          </w:p>
          <w:p w:rsidR="00CD2599" w:rsidRPr="00841314" w:rsidRDefault="00A93393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A93393" w:rsidRPr="00841314" w:rsidTr="00A93393">
        <w:trPr>
          <w:trHeight w:val="83"/>
        </w:trPr>
        <w:tc>
          <w:tcPr>
            <w:tcW w:w="1844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A93393" w:rsidRPr="00841314" w:rsidRDefault="00A93393" w:rsidP="00A93393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b/>
                <w:bCs/>
                <w:sz w:val="32"/>
                <w:szCs w:val="32"/>
              </w:rPr>
              <w:t>24.05.2018-</w:t>
            </w:r>
            <w:r w:rsidRPr="0084131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CD2599" w:rsidRPr="00841314" w:rsidRDefault="00A93393" w:rsidP="00A93393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b/>
                <w:bCs/>
                <w:sz w:val="32"/>
                <w:szCs w:val="32"/>
              </w:rPr>
              <w:t>20.06.2018</w:t>
            </w:r>
            <w:r w:rsidRPr="0084131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CD2599" w:rsidRDefault="00A93393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sz w:val="32"/>
                <w:szCs w:val="32"/>
              </w:rPr>
              <w:t>Загрузка проектной документации, производится проверка комплектности и устранение замечаний</w:t>
            </w:r>
          </w:p>
          <w:p w:rsidR="00841314" w:rsidRPr="00841314" w:rsidRDefault="00841314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3393" w:rsidRPr="00841314" w:rsidTr="00A93393">
        <w:trPr>
          <w:trHeight w:val="580"/>
        </w:trPr>
        <w:tc>
          <w:tcPr>
            <w:tcW w:w="1844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CD2599" w:rsidRPr="00841314" w:rsidRDefault="00A93393" w:rsidP="00A93393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20.06.2018-20.07.2018 </w:t>
            </w:r>
          </w:p>
        </w:tc>
        <w:tc>
          <w:tcPr>
            <w:tcW w:w="7796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841314" w:rsidRDefault="00A93393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sz w:val="32"/>
                <w:szCs w:val="32"/>
              </w:rPr>
              <w:t>Актуализация изысканий (ввиду изменяя законодательства срок действия сокращен до 3 лет)</w:t>
            </w:r>
          </w:p>
          <w:p w:rsidR="00CD2599" w:rsidRPr="00841314" w:rsidRDefault="00A93393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841314" w:rsidRPr="00841314" w:rsidTr="00A93393">
        <w:trPr>
          <w:trHeight w:val="580"/>
        </w:trPr>
        <w:tc>
          <w:tcPr>
            <w:tcW w:w="1844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</w:tcPr>
          <w:p w:rsidR="00841314" w:rsidRPr="00841314" w:rsidRDefault="00841314" w:rsidP="00A93393">
            <w:pPr>
              <w:pStyle w:val="a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5.06.2018</w:t>
            </w:r>
          </w:p>
        </w:tc>
        <w:tc>
          <w:tcPr>
            <w:tcW w:w="7796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</w:tcPr>
          <w:p w:rsidR="00841314" w:rsidRPr="00841314" w:rsidRDefault="00841314" w:rsidP="0084131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841314">
              <w:rPr>
                <w:sz w:val="32"/>
                <w:szCs w:val="32"/>
              </w:rPr>
              <w:t xml:space="preserve">одписан договор </w:t>
            </w:r>
            <w:r w:rsidRPr="00841314">
              <w:rPr>
                <w:color w:val="000000"/>
                <w:sz w:val="32"/>
                <w:szCs w:val="32"/>
              </w:rPr>
              <w:t>на проведение государственной экспертизы</w:t>
            </w:r>
            <w:r>
              <w:rPr>
                <w:sz w:val="32"/>
                <w:szCs w:val="32"/>
              </w:rPr>
              <w:t xml:space="preserve"> между а</w:t>
            </w:r>
            <w:r w:rsidRPr="00841314">
              <w:rPr>
                <w:sz w:val="32"/>
                <w:szCs w:val="32"/>
              </w:rPr>
              <w:t>дминистрацией города Твери, ФАУ «</w:t>
            </w:r>
            <w:proofErr w:type="spellStart"/>
            <w:r w:rsidRPr="00841314">
              <w:rPr>
                <w:sz w:val="32"/>
                <w:szCs w:val="32"/>
              </w:rPr>
              <w:t>Главгосэкспертиза</w:t>
            </w:r>
            <w:proofErr w:type="spellEnd"/>
            <w:r w:rsidRPr="00841314">
              <w:rPr>
                <w:sz w:val="32"/>
                <w:szCs w:val="32"/>
              </w:rPr>
              <w:t xml:space="preserve"> России», ЗАО «</w:t>
            </w:r>
            <w:proofErr w:type="gramStart"/>
            <w:r w:rsidRPr="00841314">
              <w:rPr>
                <w:sz w:val="32"/>
                <w:szCs w:val="32"/>
              </w:rPr>
              <w:t xml:space="preserve">Институт  </w:t>
            </w:r>
            <w:proofErr w:type="spellStart"/>
            <w:r w:rsidRPr="00841314">
              <w:rPr>
                <w:sz w:val="32"/>
                <w:szCs w:val="32"/>
              </w:rPr>
              <w:t>Гипростроймост</w:t>
            </w:r>
            <w:proofErr w:type="spellEnd"/>
            <w:proofErr w:type="gramEnd"/>
            <w:r w:rsidRPr="00841314">
              <w:rPr>
                <w:sz w:val="32"/>
                <w:szCs w:val="32"/>
              </w:rPr>
              <w:t xml:space="preserve"> - Санкт-Петербург».</w:t>
            </w:r>
          </w:p>
          <w:p w:rsidR="00841314" w:rsidRPr="00841314" w:rsidRDefault="00841314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93393" w:rsidRPr="00841314" w:rsidTr="00A93393">
        <w:trPr>
          <w:trHeight w:val="170"/>
        </w:trPr>
        <w:tc>
          <w:tcPr>
            <w:tcW w:w="1844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CD2599" w:rsidRPr="00841314" w:rsidRDefault="00A93393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20.07.2018-25.07.2018</w:t>
            </w:r>
            <w:r w:rsidRPr="0084131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841314" w:rsidRDefault="00A93393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sz w:val="32"/>
                <w:szCs w:val="32"/>
              </w:rPr>
              <w:t>Подписание договора на проведение государственной экспертизы</w:t>
            </w:r>
          </w:p>
          <w:p w:rsidR="00CD2599" w:rsidRPr="00841314" w:rsidRDefault="00A93393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A93393" w:rsidRPr="00841314" w:rsidTr="00A93393">
        <w:trPr>
          <w:trHeight w:val="1384"/>
        </w:trPr>
        <w:tc>
          <w:tcPr>
            <w:tcW w:w="1844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CD2599" w:rsidRPr="00841314" w:rsidRDefault="00A93393" w:rsidP="00A93393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b/>
                <w:bCs/>
                <w:sz w:val="32"/>
                <w:szCs w:val="32"/>
              </w:rPr>
              <w:t>25.07.2018- 25.09.2018</w:t>
            </w:r>
            <w:r w:rsidRPr="0084131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  <w:hideMark/>
          </w:tcPr>
          <w:p w:rsidR="00CD2599" w:rsidRDefault="00A93393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41314">
              <w:rPr>
                <w:rFonts w:ascii="Times New Roman" w:hAnsi="Times New Roman"/>
                <w:sz w:val="32"/>
                <w:szCs w:val="32"/>
              </w:rPr>
              <w:t xml:space="preserve">Проведение экспертизы проектной документации и достоверности определения сметной стоимости (60 календарных дней – минимальный срок, начало проведения экспертизы с даты оплаты услуг по договору) </w:t>
            </w:r>
          </w:p>
          <w:p w:rsidR="00841314" w:rsidRPr="00841314" w:rsidRDefault="00841314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41314" w:rsidRPr="00841314" w:rsidTr="00841314">
        <w:trPr>
          <w:trHeight w:val="855"/>
        </w:trPr>
        <w:tc>
          <w:tcPr>
            <w:tcW w:w="1844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</w:tcPr>
          <w:p w:rsidR="00841314" w:rsidRPr="00841314" w:rsidRDefault="00841314" w:rsidP="00A93393">
            <w:pPr>
              <w:pStyle w:val="a3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25.09.2018- 25.10.2018</w:t>
            </w:r>
          </w:p>
        </w:tc>
        <w:tc>
          <w:tcPr>
            <w:tcW w:w="7796" w:type="dxa"/>
            <w:shd w:val="clear" w:color="auto" w:fill="auto"/>
            <w:tcMar>
              <w:top w:w="15" w:type="dxa"/>
              <w:left w:w="122" w:type="dxa"/>
              <w:bottom w:w="0" w:type="dxa"/>
              <w:right w:w="122" w:type="dxa"/>
            </w:tcMar>
          </w:tcPr>
          <w:p w:rsidR="00841314" w:rsidRPr="00841314" w:rsidRDefault="00841314" w:rsidP="00A93393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оведение экспертизы проверки достоверности определения сметной стоимости (30 дней)</w:t>
            </w:r>
          </w:p>
        </w:tc>
      </w:tr>
    </w:tbl>
    <w:p w:rsidR="008B6DD2" w:rsidRPr="00841314" w:rsidRDefault="002F5152" w:rsidP="003C0793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841314">
        <w:rPr>
          <w:rFonts w:ascii="Times New Roman" w:hAnsi="Times New Roman"/>
          <w:sz w:val="32"/>
          <w:szCs w:val="32"/>
        </w:rPr>
        <w:tab/>
        <w:t>Ответственные лица за прохождение экспертизы проектной документации:</w:t>
      </w:r>
    </w:p>
    <w:p w:rsidR="002F5152" w:rsidRPr="00841314" w:rsidRDefault="00DE2C66" w:rsidP="003C0793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841314">
        <w:rPr>
          <w:rFonts w:ascii="Times New Roman" w:hAnsi="Times New Roman"/>
          <w:sz w:val="32"/>
          <w:szCs w:val="32"/>
        </w:rPr>
        <w:tab/>
      </w:r>
      <w:r w:rsidR="002F5152" w:rsidRPr="00841314">
        <w:rPr>
          <w:rFonts w:ascii="Times New Roman" w:hAnsi="Times New Roman"/>
          <w:sz w:val="32"/>
          <w:szCs w:val="32"/>
          <w:u w:val="single"/>
        </w:rPr>
        <w:t xml:space="preserve">В </w:t>
      </w:r>
      <w:r w:rsidR="002F5152" w:rsidRPr="00841314">
        <w:rPr>
          <w:rFonts w:ascii="Times New Roman" w:hAnsi="Times New Roman"/>
          <w:color w:val="000000"/>
          <w:sz w:val="32"/>
          <w:szCs w:val="32"/>
          <w:u w:val="single"/>
        </w:rPr>
        <w:t>ФАУ «</w:t>
      </w:r>
      <w:proofErr w:type="spellStart"/>
      <w:r w:rsidR="002F5152" w:rsidRPr="00841314">
        <w:rPr>
          <w:rFonts w:ascii="Times New Roman" w:hAnsi="Times New Roman"/>
          <w:color w:val="000000"/>
          <w:sz w:val="32"/>
          <w:szCs w:val="32"/>
          <w:u w:val="single"/>
        </w:rPr>
        <w:t>Главгосэкспертиза</w:t>
      </w:r>
      <w:proofErr w:type="spellEnd"/>
      <w:r w:rsidR="002F5152" w:rsidRPr="00841314">
        <w:rPr>
          <w:rFonts w:ascii="Times New Roman" w:hAnsi="Times New Roman"/>
          <w:color w:val="000000"/>
          <w:sz w:val="32"/>
          <w:szCs w:val="32"/>
          <w:u w:val="single"/>
        </w:rPr>
        <w:t xml:space="preserve"> России»</w:t>
      </w:r>
      <w:r w:rsidR="002F5152" w:rsidRPr="00841314">
        <w:rPr>
          <w:rFonts w:ascii="Times New Roman" w:hAnsi="Times New Roman"/>
          <w:color w:val="000000"/>
          <w:sz w:val="32"/>
          <w:szCs w:val="32"/>
        </w:rPr>
        <w:t>:</w:t>
      </w:r>
    </w:p>
    <w:p w:rsidR="002F5152" w:rsidRPr="00841314" w:rsidRDefault="002F5152" w:rsidP="003C0793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841314">
        <w:rPr>
          <w:rFonts w:ascii="Times New Roman" w:hAnsi="Times New Roman"/>
          <w:color w:val="000000"/>
          <w:sz w:val="32"/>
          <w:szCs w:val="32"/>
        </w:rPr>
        <w:tab/>
        <w:t>- Богомолова Наталья Викторовна – заместитель начальника;</w:t>
      </w:r>
    </w:p>
    <w:p w:rsidR="002F5152" w:rsidRPr="00841314" w:rsidRDefault="002F5152" w:rsidP="003C0793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841314">
        <w:rPr>
          <w:rFonts w:ascii="Times New Roman" w:hAnsi="Times New Roman"/>
          <w:color w:val="000000"/>
          <w:sz w:val="32"/>
          <w:szCs w:val="32"/>
        </w:rPr>
        <w:tab/>
        <w:t xml:space="preserve">- </w:t>
      </w:r>
      <w:proofErr w:type="spellStart"/>
      <w:r w:rsidRPr="00841314">
        <w:rPr>
          <w:rFonts w:ascii="Times New Roman" w:hAnsi="Times New Roman"/>
          <w:color w:val="000000"/>
          <w:sz w:val="32"/>
          <w:szCs w:val="32"/>
        </w:rPr>
        <w:t>Субаков</w:t>
      </w:r>
      <w:proofErr w:type="spellEnd"/>
      <w:r w:rsidRPr="00841314">
        <w:rPr>
          <w:rFonts w:ascii="Times New Roman" w:hAnsi="Times New Roman"/>
          <w:color w:val="000000"/>
          <w:sz w:val="32"/>
          <w:szCs w:val="32"/>
        </w:rPr>
        <w:t xml:space="preserve"> Дмитрий – начальник отдела по работе с клиентами;</w:t>
      </w:r>
      <w:r w:rsidRPr="00841314">
        <w:rPr>
          <w:rFonts w:ascii="Times New Roman" w:hAnsi="Times New Roman"/>
          <w:color w:val="000000"/>
          <w:sz w:val="32"/>
          <w:szCs w:val="32"/>
        </w:rPr>
        <w:tab/>
      </w:r>
    </w:p>
    <w:p w:rsidR="002F5152" w:rsidRPr="00841314" w:rsidRDefault="00DE2C66" w:rsidP="003C0793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841314">
        <w:rPr>
          <w:rFonts w:ascii="Times New Roman" w:hAnsi="Times New Roman"/>
          <w:color w:val="000000"/>
          <w:sz w:val="32"/>
          <w:szCs w:val="32"/>
        </w:rPr>
        <w:tab/>
      </w:r>
      <w:r w:rsidR="002F5152" w:rsidRPr="00841314">
        <w:rPr>
          <w:rFonts w:ascii="Times New Roman" w:hAnsi="Times New Roman"/>
          <w:color w:val="000000"/>
          <w:sz w:val="32"/>
          <w:szCs w:val="32"/>
          <w:u w:val="single"/>
        </w:rPr>
        <w:t>В Министерстве транспорта Тверской области</w:t>
      </w:r>
      <w:r w:rsidR="002F5152" w:rsidRPr="00841314">
        <w:rPr>
          <w:rFonts w:ascii="Times New Roman" w:hAnsi="Times New Roman"/>
          <w:color w:val="000000"/>
          <w:sz w:val="32"/>
          <w:szCs w:val="32"/>
        </w:rPr>
        <w:t>:</w:t>
      </w:r>
    </w:p>
    <w:p w:rsidR="002F5152" w:rsidRPr="00841314" w:rsidRDefault="002F5152" w:rsidP="003C0793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841314">
        <w:rPr>
          <w:rFonts w:ascii="Times New Roman" w:hAnsi="Times New Roman"/>
          <w:color w:val="000000"/>
          <w:sz w:val="32"/>
          <w:szCs w:val="32"/>
        </w:rPr>
        <w:tab/>
        <w:t>- Павлов Игорь Анатольевич – Министр транспорта Тверской области;</w:t>
      </w:r>
    </w:p>
    <w:p w:rsidR="002F5152" w:rsidRPr="00841314" w:rsidRDefault="002F5152" w:rsidP="003C0793">
      <w:pPr>
        <w:pStyle w:val="a3"/>
        <w:jc w:val="both"/>
        <w:rPr>
          <w:rFonts w:ascii="Times New Roman" w:hAnsi="Times New Roman"/>
          <w:color w:val="000000"/>
          <w:sz w:val="32"/>
          <w:szCs w:val="32"/>
        </w:rPr>
      </w:pPr>
      <w:r w:rsidRPr="00841314">
        <w:rPr>
          <w:rFonts w:ascii="Times New Roman" w:hAnsi="Times New Roman"/>
          <w:color w:val="000000"/>
          <w:sz w:val="32"/>
          <w:szCs w:val="32"/>
        </w:rPr>
        <w:tab/>
        <w:t>- Насибуллин Дмитрий Игоревич – заместитель Министра транспорта Тверской области.</w:t>
      </w:r>
    </w:p>
    <w:p w:rsidR="002F5152" w:rsidRPr="00841314" w:rsidRDefault="00DE2C66" w:rsidP="003C0793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841314">
        <w:rPr>
          <w:rFonts w:ascii="Times New Roman" w:hAnsi="Times New Roman"/>
          <w:sz w:val="32"/>
          <w:szCs w:val="32"/>
        </w:rPr>
        <w:tab/>
      </w:r>
      <w:r w:rsidRPr="00841314">
        <w:rPr>
          <w:rFonts w:ascii="Times New Roman" w:hAnsi="Times New Roman"/>
          <w:sz w:val="32"/>
          <w:szCs w:val="32"/>
          <w:u w:val="single"/>
        </w:rPr>
        <w:t>В администрации города Твери</w:t>
      </w:r>
      <w:r w:rsidRPr="00841314">
        <w:rPr>
          <w:rFonts w:ascii="Times New Roman" w:hAnsi="Times New Roman"/>
          <w:sz w:val="32"/>
          <w:szCs w:val="32"/>
        </w:rPr>
        <w:t>:</w:t>
      </w:r>
    </w:p>
    <w:p w:rsidR="00DE2C66" w:rsidRPr="00841314" w:rsidRDefault="00DE2C66" w:rsidP="00DE2C66">
      <w:pPr>
        <w:ind w:firstLine="708"/>
        <w:rPr>
          <w:sz w:val="32"/>
          <w:szCs w:val="32"/>
        </w:rPr>
      </w:pPr>
      <w:r w:rsidRPr="00841314">
        <w:rPr>
          <w:sz w:val="32"/>
          <w:szCs w:val="32"/>
        </w:rPr>
        <w:t>- Прокудин Владимир Анатольевич - Заместитель главы администрации города Твери</w:t>
      </w:r>
    </w:p>
    <w:p w:rsidR="00DE2C66" w:rsidRPr="00841314" w:rsidRDefault="00DE2C66" w:rsidP="00DE2C66">
      <w:pPr>
        <w:ind w:firstLine="708"/>
        <w:jc w:val="both"/>
        <w:rPr>
          <w:sz w:val="32"/>
          <w:szCs w:val="32"/>
        </w:rPr>
      </w:pPr>
      <w:r w:rsidRPr="00841314">
        <w:rPr>
          <w:sz w:val="32"/>
          <w:szCs w:val="32"/>
        </w:rPr>
        <w:t>- Арестов Дмитрий Николаевич – начальник департамента архитектуры и градостроительства администрации города Твери</w:t>
      </w:r>
    </w:p>
    <w:p w:rsidR="00A74754" w:rsidRPr="00841314" w:rsidRDefault="00A74754" w:rsidP="00DE2C66">
      <w:pPr>
        <w:ind w:firstLine="708"/>
        <w:jc w:val="both"/>
        <w:rPr>
          <w:sz w:val="32"/>
          <w:szCs w:val="32"/>
        </w:rPr>
      </w:pPr>
    </w:p>
    <w:p w:rsidR="004049A9" w:rsidRPr="00841314" w:rsidRDefault="004049A9" w:rsidP="00E36145">
      <w:pPr>
        <w:jc w:val="both"/>
        <w:rPr>
          <w:b/>
          <w:sz w:val="32"/>
          <w:szCs w:val="32"/>
        </w:rPr>
      </w:pPr>
      <w:bookmarkStart w:id="0" w:name="_GoBack"/>
      <w:bookmarkEnd w:id="0"/>
    </w:p>
    <w:p w:rsidR="008B6DD2" w:rsidRPr="00841314" w:rsidRDefault="008B6DD2" w:rsidP="00E36145">
      <w:pPr>
        <w:jc w:val="both"/>
        <w:rPr>
          <w:b/>
          <w:sz w:val="32"/>
          <w:szCs w:val="32"/>
        </w:rPr>
      </w:pPr>
    </w:p>
    <w:p w:rsidR="008B6DD2" w:rsidRPr="00841314" w:rsidRDefault="008B6DD2" w:rsidP="00E36145">
      <w:pPr>
        <w:jc w:val="both"/>
        <w:rPr>
          <w:b/>
          <w:sz w:val="32"/>
          <w:szCs w:val="32"/>
        </w:rPr>
      </w:pPr>
    </w:p>
    <w:sectPr w:rsidR="008B6DD2" w:rsidRPr="00841314" w:rsidSect="00667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33B"/>
    <w:multiLevelType w:val="hybridMultilevel"/>
    <w:tmpl w:val="037E6638"/>
    <w:lvl w:ilvl="0" w:tplc="030889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ECD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84C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E3D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2F4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C92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656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A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E52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8E"/>
    <w:rsid w:val="00000B65"/>
    <w:rsid w:val="00026731"/>
    <w:rsid w:val="00067285"/>
    <w:rsid w:val="00082370"/>
    <w:rsid w:val="000A19FE"/>
    <w:rsid w:val="000F013A"/>
    <w:rsid w:val="000F49C3"/>
    <w:rsid w:val="00127C5B"/>
    <w:rsid w:val="00176CAE"/>
    <w:rsid w:val="00192D76"/>
    <w:rsid w:val="001B7E25"/>
    <w:rsid w:val="001C3740"/>
    <w:rsid w:val="001C5540"/>
    <w:rsid w:val="002214B4"/>
    <w:rsid w:val="00233E04"/>
    <w:rsid w:val="00255402"/>
    <w:rsid w:val="002579A9"/>
    <w:rsid w:val="00270CA2"/>
    <w:rsid w:val="002C304F"/>
    <w:rsid w:val="002D2448"/>
    <w:rsid w:val="002F2BD0"/>
    <w:rsid w:val="002F5152"/>
    <w:rsid w:val="00301514"/>
    <w:rsid w:val="00367AE8"/>
    <w:rsid w:val="0037576C"/>
    <w:rsid w:val="00394B51"/>
    <w:rsid w:val="003C0793"/>
    <w:rsid w:val="004049A9"/>
    <w:rsid w:val="0040678B"/>
    <w:rsid w:val="00476FA2"/>
    <w:rsid w:val="004E5135"/>
    <w:rsid w:val="004E60A9"/>
    <w:rsid w:val="005A39C1"/>
    <w:rsid w:val="005C5358"/>
    <w:rsid w:val="00604C26"/>
    <w:rsid w:val="00666F17"/>
    <w:rsid w:val="00667A1C"/>
    <w:rsid w:val="006D7C2C"/>
    <w:rsid w:val="006E24E8"/>
    <w:rsid w:val="006E5BFF"/>
    <w:rsid w:val="00706DBB"/>
    <w:rsid w:val="00753FC6"/>
    <w:rsid w:val="0076290A"/>
    <w:rsid w:val="007961F1"/>
    <w:rsid w:val="007B2AD4"/>
    <w:rsid w:val="007C7352"/>
    <w:rsid w:val="007E34F3"/>
    <w:rsid w:val="007E568E"/>
    <w:rsid w:val="00821608"/>
    <w:rsid w:val="00824009"/>
    <w:rsid w:val="00841314"/>
    <w:rsid w:val="00881338"/>
    <w:rsid w:val="008A32F4"/>
    <w:rsid w:val="008B6DD2"/>
    <w:rsid w:val="008F21E0"/>
    <w:rsid w:val="00906206"/>
    <w:rsid w:val="009278F4"/>
    <w:rsid w:val="009378AC"/>
    <w:rsid w:val="00954652"/>
    <w:rsid w:val="00957867"/>
    <w:rsid w:val="00986EF4"/>
    <w:rsid w:val="009C7D1B"/>
    <w:rsid w:val="009E5E52"/>
    <w:rsid w:val="00A279E2"/>
    <w:rsid w:val="00A716D1"/>
    <w:rsid w:val="00A744CC"/>
    <w:rsid w:val="00A74754"/>
    <w:rsid w:val="00A93393"/>
    <w:rsid w:val="00A94A32"/>
    <w:rsid w:val="00AB7977"/>
    <w:rsid w:val="00AC1F4E"/>
    <w:rsid w:val="00AD1FBE"/>
    <w:rsid w:val="00AF37CA"/>
    <w:rsid w:val="00B078E4"/>
    <w:rsid w:val="00B22CE2"/>
    <w:rsid w:val="00B3044C"/>
    <w:rsid w:val="00B344F7"/>
    <w:rsid w:val="00B3594D"/>
    <w:rsid w:val="00B74D17"/>
    <w:rsid w:val="00B84A51"/>
    <w:rsid w:val="00BD4372"/>
    <w:rsid w:val="00BE0C48"/>
    <w:rsid w:val="00BF0C41"/>
    <w:rsid w:val="00BF54E7"/>
    <w:rsid w:val="00C06666"/>
    <w:rsid w:val="00C077FA"/>
    <w:rsid w:val="00C24659"/>
    <w:rsid w:val="00C401E4"/>
    <w:rsid w:val="00C43B84"/>
    <w:rsid w:val="00C662D3"/>
    <w:rsid w:val="00C93488"/>
    <w:rsid w:val="00CD2599"/>
    <w:rsid w:val="00CF12AA"/>
    <w:rsid w:val="00CF54F4"/>
    <w:rsid w:val="00D52993"/>
    <w:rsid w:val="00D7663F"/>
    <w:rsid w:val="00D83790"/>
    <w:rsid w:val="00D90034"/>
    <w:rsid w:val="00D91128"/>
    <w:rsid w:val="00DC5104"/>
    <w:rsid w:val="00DE2C66"/>
    <w:rsid w:val="00E2581A"/>
    <w:rsid w:val="00E36145"/>
    <w:rsid w:val="00E63396"/>
    <w:rsid w:val="00EA5D86"/>
    <w:rsid w:val="00EC45C0"/>
    <w:rsid w:val="00F00386"/>
    <w:rsid w:val="00F0550A"/>
    <w:rsid w:val="00F13B50"/>
    <w:rsid w:val="00F157FA"/>
    <w:rsid w:val="00F72F10"/>
    <w:rsid w:val="00F82285"/>
    <w:rsid w:val="00FA6E29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38EB"/>
  <w15:docId w15:val="{6134F4ED-02F4-4E14-B817-9D85CAA4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56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22CE2"/>
    <w:rPr>
      <w:rFonts w:ascii="Calibri" w:eastAsia="Times New Roman" w:hAnsi="Calibri" w:cs="Times New Roman"/>
      <w:lang w:eastAsia="ru-RU"/>
    </w:rPr>
  </w:style>
  <w:style w:type="character" w:customStyle="1" w:styleId="Bodytext2Exact">
    <w:name w:val="Body text (2) Exact"/>
    <w:basedOn w:val="a0"/>
    <w:link w:val="Bodytext2"/>
    <w:uiPriority w:val="99"/>
    <w:locked/>
    <w:rsid w:val="00B22CE2"/>
    <w:rPr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uiPriority w:val="99"/>
    <w:rsid w:val="00B22CE2"/>
    <w:pPr>
      <w:widowControl w:val="0"/>
      <w:shd w:val="clear" w:color="auto" w:fill="FFFFFF"/>
      <w:spacing w:before="420" w:after="240" w:line="317" w:lineRule="exact"/>
      <w:ind w:hanging="4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5">
    <w:name w:val="List Paragraph"/>
    <w:basedOn w:val="a"/>
    <w:uiPriority w:val="34"/>
    <w:qFormat/>
    <w:rsid w:val="00C43B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8B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157FA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basedOn w:val="a0"/>
    <w:rsid w:val="005A39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E258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58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CB3C-BF61-402B-923D-BFA2A60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анспорта и связи Тверской области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IS_COMP1</dc:creator>
  <cp:lastModifiedBy>meo</cp:lastModifiedBy>
  <cp:revision>3</cp:revision>
  <cp:lastPrinted>2018-08-15T08:17:00Z</cp:lastPrinted>
  <dcterms:created xsi:type="dcterms:W3CDTF">2018-08-03T13:15:00Z</dcterms:created>
  <dcterms:modified xsi:type="dcterms:W3CDTF">2018-08-15T08:22:00Z</dcterms:modified>
</cp:coreProperties>
</file>